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838A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3FB7311B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PRESENTACIÓ DADES TÈCNIQUES I TERMINI DEL PRIMER LLIURAMENT</w:t>
      </w:r>
    </w:p>
    <w:p w14:paraId="71E3A8D4" w14:textId="77777777" w:rsidR="0028390D" w:rsidRPr="00692FED" w:rsidRDefault="0028390D" w:rsidP="0028390D">
      <w:pPr>
        <w:pStyle w:val="Default"/>
        <w:spacing w:line="360" w:lineRule="auto"/>
        <w:jc w:val="both"/>
        <w:rPr>
          <w:lang w:val="ca-ES"/>
        </w:rPr>
      </w:pPr>
      <w:r w:rsidRPr="00692FED">
        <w:rPr>
          <w:lang w:val="ca-ES"/>
        </w:rPr>
        <w:t xml:space="preserve">El sotasignat </w:t>
      </w:r>
      <w:r w:rsidRPr="00692FED">
        <w:rPr>
          <w:b/>
          <w:lang w:val="ca-ES"/>
        </w:rPr>
        <w:t>________________</w:t>
      </w:r>
      <w:r w:rsidRPr="00692FED">
        <w:rPr>
          <w:lang w:val="ca-ES"/>
        </w:rPr>
        <w:t xml:space="preserve">, amb DNI </w:t>
      </w:r>
      <w:r w:rsidRPr="00692FED">
        <w:rPr>
          <w:b/>
          <w:lang w:val="ca-ES"/>
        </w:rPr>
        <w:t>______________</w:t>
      </w:r>
      <w:r w:rsidRPr="00692FED">
        <w:rPr>
          <w:lang w:val="ca-ES"/>
        </w:rPr>
        <w:t xml:space="preserve"> actuant en nom </w:t>
      </w:r>
      <w:r w:rsidRPr="00692FED">
        <w:rPr>
          <w:b/>
          <w:u w:val="single"/>
          <w:lang w:val="ca-ES"/>
        </w:rPr>
        <w:t>[indiqueu “propi” o la denominació de l’empresa a qui representa i el seu NIF]</w:t>
      </w:r>
      <w:r w:rsidRPr="00692FED">
        <w:rPr>
          <w:lang w:val="ca-ES"/>
        </w:rPr>
        <w:t xml:space="preserve">, assabentat de l’anunci de licitació del Contracte </w:t>
      </w:r>
      <w:r w:rsidRPr="00692FED">
        <w:rPr>
          <w:b/>
          <w:u w:val="single"/>
          <w:lang w:val="ca-ES"/>
        </w:rPr>
        <w:t>[introduïu el títol que figura a l’Apartat B</w:t>
      </w:r>
      <w:r w:rsidRPr="00692FED">
        <w:rPr>
          <w:rFonts w:eastAsia="Arial Unicode MS"/>
          <w:b/>
          <w:u w:val="single"/>
          <w:lang w:val="ca-ES"/>
        </w:rPr>
        <w:t xml:space="preserve"> </w:t>
      </w:r>
      <w:r w:rsidRPr="00692FED">
        <w:rPr>
          <w:b/>
          <w:u w:val="single"/>
          <w:lang w:val="ca-ES"/>
        </w:rPr>
        <w:t>del Quadre de característiques]</w:t>
      </w:r>
      <w:r w:rsidRPr="00692FED">
        <w:rPr>
          <w:lang w:val="ca-ES"/>
        </w:rPr>
        <w:t xml:space="preserve"> (expedient número </w:t>
      </w:r>
      <w:r w:rsidRPr="00692FED">
        <w:rPr>
          <w:b/>
          <w:u w:val="single"/>
          <w:lang w:val="ca-ES"/>
        </w:rPr>
        <w:t>[indiqueu el número d’expedient que figura a l’apartat B del Quadre de característiques]</w:t>
      </w:r>
      <w:r w:rsidRPr="00692FED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45D0CCEB" w14:textId="77777777" w:rsidR="00327EA8" w:rsidRPr="00692FED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a-ES"/>
        </w:rPr>
      </w:pPr>
    </w:p>
    <w:p w14:paraId="22204E11" w14:textId="6792109F" w:rsidR="000A409F" w:rsidRPr="007C5C3F" w:rsidRDefault="000A409F" w:rsidP="000A409F">
      <w:pPr>
        <w:pStyle w:val="Ttulo6"/>
        <w:spacing w:before="240" w:line="276" w:lineRule="auto"/>
        <w:rPr>
          <w:rFonts w:ascii="Arial" w:hAnsi="Arial" w:cs="Arial"/>
          <w:szCs w:val="28"/>
          <w:lang w:val="ca-ES"/>
        </w:rPr>
      </w:pPr>
      <w:r w:rsidRPr="007C5C3F">
        <w:rPr>
          <w:rFonts w:ascii="Arial" w:hAnsi="Arial" w:cs="Arial"/>
          <w:szCs w:val="28"/>
          <w:lang w:val="ca-ES"/>
        </w:rPr>
        <w:t xml:space="preserve">Subministrament de </w:t>
      </w:r>
      <w:r w:rsidR="00AC7B67">
        <w:rPr>
          <w:rFonts w:ascii="Arial" w:hAnsi="Arial" w:cs="Arial"/>
          <w:szCs w:val="28"/>
          <w:lang w:val="ca-ES"/>
        </w:rPr>
        <w:t>4.8</w:t>
      </w:r>
      <w:r>
        <w:rPr>
          <w:rFonts w:ascii="Arial" w:hAnsi="Arial" w:cs="Arial"/>
          <w:szCs w:val="28"/>
          <w:lang w:val="ca-ES"/>
        </w:rPr>
        <w:t>00</w:t>
      </w:r>
      <w:r w:rsidRPr="007C5C3F">
        <w:rPr>
          <w:rFonts w:ascii="Arial" w:hAnsi="Arial" w:cs="Arial"/>
          <w:szCs w:val="28"/>
          <w:lang w:val="ca-ES"/>
        </w:rPr>
        <w:t xml:space="preserve"> un </w:t>
      </w:r>
      <w:r w:rsidR="00AC7B67" w:rsidRPr="00AC7B67">
        <w:rPr>
          <w:rFonts w:ascii="Arial" w:hAnsi="Arial" w:cs="Arial"/>
          <w:szCs w:val="28"/>
          <w:lang w:val="ca-ES"/>
        </w:rPr>
        <w:t>FILTRE A.C. G3 EN779 1540x230x10MM</w:t>
      </w:r>
      <w:r w:rsidRPr="007C5C3F">
        <w:rPr>
          <w:rFonts w:ascii="Arial" w:hAnsi="Arial" w:cs="Arial"/>
          <w:szCs w:val="28"/>
          <w:lang w:val="ca-ES"/>
        </w:rPr>
        <w:t xml:space="preserve"> - Codi TMB 2</w:t>
      </w:r>
      <w:r w:rsidR="00AC7B67">
        <w:rPr>
          <w:rFonts w:ascii="Arial" w:hAnsi="Arial" w:cs="Arial"/>
          <w:szCs w:val="28"/>
          <w:lang w:val="ca-ES"/>
        </w:rPr>
        <w:t>28947</w:t>
      </w:r>
      <w:r>
        <w:rPr>
          <w:rFonts w:ascii="Arial" w:hAnsi="Arial" w:cs="Arial"/>
          <w:szCs w:val="28"/>
          <w:lang w:val="ca-ES"/>
        </w:rPr>
        <w:t>.</w:t>
      </w:r>
    </w:p>
    <w:p w14:paraId="71EEF6C6" w14:textId="2841D364" w:rsidR="003128A3" w:rsidRPr="00692FED" w:rsidRDefault="00126E83" w:rsidP="003128A3">
      <w:pPr>
        <w:ind w:left="567" w:hanging="567"/>
        <w:rPr>
          <w:rFonts w:ascii="Arial" w:hAnsi="Arial" w:cs="Arial"/>
          <w:snapToGrid w:val="0"/>
          <w:color w:val="000000"/>
          <w:sz w:val="24"/>
          <w:szCs w:val="24"/>
          <w:lang w:val="ca-ES"/>
        </w:rPr>
      </w:pPr>
      <w:r w:rsidRPr="00126E83">
        <w:rPr>
          <w:rFonts w:ascii="Arial" w:hAnsi="Arial" w:cs="Arial"/>
          <w:snapToGrid w:val="0"/>
          <w:color w:val="000000"/>
          <w:sz w:val="24"/>
          <w:szCs w:val="24"/>
          <w:lang w:val="ca-ES"/>
        </w:rPr>
        <w:t>TECNOPOR PPI20FR / 1540 x 230 x 10 mm</w:t>
      </w:r>
      <w:r w:rsidR="003048AA" w:rsidRPr="00692FED">
        <w:rPr>
          <w:rFonts w:ascii="Arial" w:hAnsi="Arial" w:cs="Arial"/>
          <w:sz w:val="24"/>
          <w:szCs w:val="24"/>
          <w:lang w:val="ca-ES"/>
        </w:rPr>
        <w:t xml:space="preserve"> </w:t>
      </w:r>
      <w:r w:rsidR="003128A3" w:rsidRPr="00692FED">
        <w:rPr>
          <w:rFonts w:ascii="Arial" w:hAnsi="Arial" w:cs="Arial"/>
          <w:snapToGrid w:val="0"/>
          <w:color w:val="000000"/>
          <w:sz w:val="24"/>
          <w:szCs w:val="24"/>
          <w:lang w:val="ca-ES"/>
        </w:rPr>
        <w:t>O EQUIVALENT</w:t>
      </w:r>
    </w:p>
    <w:p w14:paraId="13069997" w14:textId="77777777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 i referencia presentada a l’oferta: </w:t>
      </w:r>
    </w:p>
    <w:p w14:paraId="7F3EDE63" w14:textId="77777777" w:rsidR="003128A3" w:rsidRPr="00692FED" w:rsidRDefault="003128A3" w:rsidP="003128A3">
      <w:pPr>
        <w:pStyle w:val="Default"/>
        <w:jc w:val="both"/>
        <w:rPr>
          <w:lang w:val="ca-ES"/>
        </w:rPr>
      </w:pPr>
    </w:p>
    <w:p w14:paraId="29E6866F" w14:textId="77777777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r amb ‘X’ el que procedeixi: </w:t>
      </w:r>
    </w:p>
    <w:p w14:paraId="18689E3C" w14:textId="77777777" w:rsidR="003128A3" w:rsidRPr="00692FED" w:rsidRDefault="003128A3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7418D6C7" w14:textId="57F72C38" w:rsidR="003128A3" w:rsidRPr="00692FED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3B78D947" w14:textId="5A175CDD" w:rsidR="003128A3" w:rsidRPr="00692FED" w:rsidRDefault="003128A3" w:rsidP="00634BF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  <w:r w:rsidRPr="00692FED">
        <w:rPr>
          <w:rFonts w:ascii="Arial" w:hAnsi="Arial" w:cs="Arial"/>
          <w:lang w:val="ca-ES"/>
        </w:rPr>
        <w:t xml:space="preserve">[ ] Producte ofert és original </w:t>
      </w:r>
      <w:r w:rsidR="00126E83" w:rsidRPr="00126E83">
        <w:rPr>
          <w:rFonts w:ascii="Arial" w:hAnsi="Arial" w:cs="Arial"/>
          <w:lang w:val="ca-ES"/>
        </w:rPr>
        <w:t>TECNOPOR PPI20FR / 1540 x 230 x 10 mm</w:t>
      </w:r>
      <w:r w:rsidR="005E448A" w:rsidRPr="00692FED">
        <w:rPr>
          <w:rFonts w:ascii="Arial" w:hAnsi="Arial" w:cs="Arial"/>
          <w:lang w:val="ca-ES"/>
        </w:rPr>
        <w:t xml:space="preserve"> </w:t>
      </w:r>
      <w:r w:rsidR="005E448A">
        <w:rPr>
          <w:rFonts w:ascii="Arial" w:hAnsi="Arial" w:cs="Arial"/>
          <w:lang w:val="ca-ES"/>
        </w:rPr>
        <w:t>(</w:t>
      </w:r>
      <w:r w:rsidRPr="00692FED">
        <w:rPr>
          <w:rFonts w:ascii="Arial" w:hAnsi="Arial" w:cs="Arial"/>
          <w:lang w:val="ca-ES"/>
        </w:rPr>
        <w:t xml:space="preserve">subministrat amb envàs original </w:t>
      </w:r>
      <w:r w:rsidR="00126E83" w:rsidRPr="00126E83">
        <w:rPr>
          <w:rFonts w:ascii="Arial" w:hAnsi="Arial" w:cs="Arial"/>
          <w:lang w:val="ca-ES"/>
        </w:rPr>
        <w:t>TECNOPOR PPI20FR / 1540 x 230 x 10 mm</w:t>
      </w:r>
      <w:r w:rsidRPr="00692FED">
        <w:rPr>
          <w:rFonts w:ascii="Arial" w:hAnsi="Arial" w:cs="Arial"/>
          <w:lang w:val="ca-ES"/>
        </w:rPr>
        <w:t>).</w:t>
      </w:r>
    </w:p>
    <w:p w14:paraId="4684E2EC" w14:textId="77777777" w:rsidR="003128A3" w:rsidRPr="00692FED" w:rsidRDefault="003128A3" w:rsidP="003128A3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lang w:val="ca-ES"/>
        </w:rPr>
      </w:pPr>
    </w:p>
    <w:p w14:paraId="3AE33B42" w14:textId="77777777" w:rsidR="003128A3" w:rsidRPr="00692FED" w:rsidRDefault="003128A3" w:rsidP="003128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  <w:r w:rsidRPr="00692FED">
        <w:rPr>
          <w:rFonts w:ascii="Arial" w:hAnsi="Arial" w:cs="Arial"/>
          <w:color w:val="000000"/>
          <w:lang w:val="ca-ES" w:eastAsia="es-ES"/>
        </w:rPr>
        <w:t>[ ] Producte ofert és Marca __________. Referència ____________</w:t>
      </w:r>
    </w:p>
    <w:p w14:paraId="40D15CD5" w14:textId="77777777" w:rsidR="003128A3" w:rsidRPr="00692FED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4947A088" w14:textId="77777777" w:rsidR="000B371C" w:rsidRPr="00692FED" w:rsidRDefault="000B371C" w:rsidP="00765F11">
      <w:pPr>
        <w:pStyle w:val="Default"/>
        <w:jc w:val="both"/>
        <w:rPr>
          <w:lang w:val="ca-ES"/>
        </w:rPr>
      </w:pPr>
    </w:p>
    <w:p w14:paraId="0586B705" w14:textId="2BFFCBDA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El termini de</w:t>
      </w:r>
      <w:r w:rsidR="00D24150">
        <w:rPr>
          <w:lang w:val="ca-ES"/>
        </w:rPr>
        <w:t>l primer</w:t>
      </w:r>
      <w:r w:rsidRPr="00692FED">
        <w:rPr>
          <w:lang w:val="ca-ES"/>
        </w:rPr>
        <w:t xml:space="preserve"> lliurament per al subministrament serà de __________________ setmanes des de la formalització del contracte. Aquesta data fixarà les penalitzacions per demora.</w:t>
      </w:r>
    </w:p>
    <w:p w14:paraId="1C27E035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40D11D3B" w14:textId="77777777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La presentació d’oferta suposa:</w:t>
      </w:r>
    </w:p>
    <w:p w14:paraId="315B4151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14E594F3" w14:textId="77777777" w:rsidR="009273CE" w:rsidRPr="00692FED" w:rsidRDefault="009273CE" w:rsidP="009273CE">
      <w:pPr>
        <w:pStyle w:val="Default"/>
        <w:numPr>
          <w:ilvl w:val="0"/>
          <w:numId w:val="26"/>
        </w:numPr>
        <w:jc w:val="both"/>
        <w:rPr>
          <w:lang w:val="ca-ES"/>
        </w:rPr>
      </w:pPr>
      <w:r w:rsidRPr="00692FED">
        <w:rPr>
          <w:lang w:val="ca-ES"/>
        </w:rPr>
        <w:t>Compromís de mantenir el subministrament durant tota la licitació en la referència acceptada d’acord a la fitxa tècnica presentada.</w:t>
      </w:r>
    </w:p>
    <w:p w14:paraId="468FDD8F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18338208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692FED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I als efectes oportuns, se signa la present, a __ de ______ de _____ </w:t>
      </w:r>
    </w:p>
    <w:p w14:paraId="0B102089" w14:textId="77777777" w:rsidR="009273CE" w:rsidRPr="00692FED" w:rsidRDefault="009273CE" w:rsidP="009273CE">
      <w:pPr>
        <w:pStyle w:val="Default"/>
        <w:rPr>
          <w:lang w:val="ca-ES"/>
        </w:rPr>
      </w:pPr>
    </w:p>
    <w:p w14:paraId="65D491E3" w14:textId="389B6301" w:rsidR="0028390D" w:rsidRPr="003128A3" w:rsidRDefault="009273CE" w:rsidP="00126E83">
      <w:pPr>
        <w:pStyle w:val="Default"/>
        <w:rPr>
          <w:lang w:val="ca-ES"/>
        </w:rPr>
      </w:pPr>
      <w:r w:rsidRPr="00692FED">
        <w:rPr>
          <w:lang w:val="ca-ES"/>
        </w:rPr>
        <w:t>Signatura</w:t>
      </w:r>
    </w:p>
    <w:p w14:paraId="26ED9113" w14:textId="77777777" w:rsidR="00EB744B" w:rsidRPr="00072FB9" w:rsidRDefault="00EB744B" w:rsidP="0028390D">
      <w:pPr>
        <w:pStyle w:val="Default"/>
        <w:jc w:val="both"/>
        <w:rPr>
          <w:lang w:val="ca-ES"/>
        </w:rPr>
      </w:pPr>
    </w:p>
    <w:sectPr w:rsidR="00EB744B" w:rsidRPr="00072FB9" w:rsidSect="0049567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584E" w14:textId="77777777" w:rsidR="006209C2" w:rsidRDefault="006209C2" w:rsidP="002C44EB">
      <w:pPr>
        <w:spacing w:after="0" w:line="240" w:lineRule="auto"/>
      </w:pPr>
      <w:r>
        <w:separator/>
      </w:r>
    </w:p>
  </w:endnote>
  <w:endnote w:type="continuationSeparator" w:id="0">
    <w:p w14:paraId="79037926" w14:textId="77777777" w:rsidR="006209C2" w:rsidRDefault="006209C2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6183" w14:textId="77777777" w:rsidR="006209C2" w:rsidRDefault="006209C2" w:rsidP="002C44EB">
      <w:pPr>
        <w:spacing w:after="0" w:line="240" w:lineRule="auto"/>
      </w:pPr>
      <w:r>
        <w:separator/>
      </w:r>
    </w:p>
  </w:footnote>
  <w:footnote w:type="continuationSeparator" w:id="0">
    <w:p w14:paraId="0C3C8E8C" w14:textId="77777777" w:rsidR="006209C2" w:rsidRDefault="006209C2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81EA" w14:textId="77777777" w:rsidR="001E46C3" w:rsidRDefault="001E46C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610657E" wp14:editId="6E127A2C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B00"/>
    <w:multiLevelType w:val="hybridMultilevel"/>
    <w:tmpl w:val="061CB94A"/>
    <w:lvl w:ilvl="0" w:tplc="0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137E"/>
    <w:multiLevelType w:val="hybridMultilevel"/>
    <w:tmpl w:val="9222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3018"/>
    <w:multiLevelType w:val="hybridMultilevel"/>
    <w:tmpl w:val="83B8B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4A70"/>
    <w:multiLevelType w:val="multilevel"/>
    <w:tmpl w:val="C33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253B7"/>
    <w:multiLevelType w:val="hybridMultilevel"/>
    <w:tmpl w:val="E75A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4AAA"/>
    <w:multiLevelType w:val="hybridMultilevel"/>
    <w:tmpl w:val="BE846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4797B"/>
    <w:multiLevelType w:val="hybridMultilevel"/>
    <w:tmpl w:val="8582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8525A"/>
    <w:multiLevelType w:val="hybridMultilevel"/>
    <w:tmpl w:val="1BB43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2562"/>
    <w:multiLevelType w:val="multilevel"/>
    <w:tmpl w:val="BDC242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9"/>
  </w:num>
  <w:num w:numId="5">
    <w:abstractNumId w:val="16"/>
  </w:num>
  <w:num w:numId="6">
    <w:abstractNumId w:val="2"/>
  </w:num>
  <w:num w:numId="7">
    <w:abstractNumId w:val="11"/>
  </w:num>
  <w:num w:numId="8">
    <w:abstractNumId w:val="19"/>
  </w:num>
  <w:num w:numId="9">
    <w:abstractNumId w:val="1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3"/>
  </w:num>
  <w:num w:numId="19">
    <w:abstractNumId w:val="12"/>
  </w:num>
  <w:num w:numId="20">
    <w:abstractNumId w:val="1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  <w:num w:numId="24">
    <w:abstractNumId w:val="5"/>
  </w:num>
  <w:num w:numId="25">
    <w:abstractNumId w:val="1"/>
  </w:num>
  <w:num w:numId="26">
    <w:abstractNumId w:val="8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7"/>
  </w:num>
  <w:num w:numId="32">
    <w:abstractNumId w:val="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6B87"/>
    <w:rsid w:val="00027091"/>
    <w:rsid w:val="00034DF3"/>
    <w:rsid w:val="000430B8"/>
    <w:rsid w:val="00052F45"/>
    <w:rsid w:val="00072FB9"/>
    <w:rsid w:val="000A1AAF"/>
    <w:rsid w:val="000A409F"/>
    <w:rsid w:val="000B371C"/>
    <w:rsid w:val="000B5D10"/>
    <w:rsid w:val="000B782B"/>
    <w:rsid w:val="000E05F9"/>
    <w:rsid w:val="000E636C"/>
    <w:rsid w:val="000F29A9"/>
    <w:rsid w:val="001056E1"/>
    <w:rsid w:val="00106F38"/>
    <w:rsid w:val="00114B53"/>
    <w:rsid w:val="001254BD"/>
    <w:rsid w:val="00126E83"/>
    <w:rsid w:val="00127D07"/>
    <w:rsid w:val="00135FEA"/>
    <w:rsid w:val="00174819"/>
    <w:rsid w:val="00195211"/>
    <w:rsid w:val="001A2342"/>
    <w:rsid w:val="001D6EF4"/>
    <w:rsid w:val="001E46C3"/>
    <w:rsid w:val="001F55C7"/>
    <w:rsid w:val="002008EE"/>
    <w:rsid w:val="00217393"/>
    <w:rsid w:val="00227DC6"/>
    <w:rsid w:val="00266986"/>
    <w:rsid w:val="002708D2"/>
    <w:rsid w:val="00270913"/>
    <w:rsid w:val="0028390D"/>
    <w:rsid w:val="00294DA0"/>
    <w:rsid w:val="002B05DB"/>
    <w:rsid w:val="002B7E85"/>
    <w:rsid w:val="002C44EB"/>
    <w:rsid w:val="002D18E9"/>
    <w:rsid w:val="002E259C"/>
    <w:rsid w:val="002F0918"/>
    <w:rsid w:val="002F22CD"/>
    <w:rsid w:val="002F388F"/>
    <w:rsid w:val="003048AA"/>
    <w:rsid w:val="00305CF6"/>
    <w:rsid w:val="003128A3"/>
    <w:rsid w:val="003235F8"/>
    <w:rsid w:val="00327EA8"/>
    <w:rsid w:val="00346968"/>
    <w:rsid w:val="003509D6"/>
    <w:rsid w:val="0036395A"/>
    <w:rsid w:val="00372BC4"/>
    <w:rsid w:val="00373F41"/>
    <w:rsid w:val="00375FE8"/>
    <w:rsid w:val="00376117"/>
    <w:rsid w:val="00393E5F"/>
    <w:rsid w:val="003A4F30"/>
    <w:rsid w:val="003D4C77"/>
    <w:rsid w:val="003E77D9"/>
    <w:rsid w:val="00402422"/>
    <w:rsid w:val="00406F50"/>
    <w:rsid w:val="00422A9B"/>
    <w:rsid w:val="004244F5"/>
    <w:rsid w:val="004302E5"/>
    <w:rsid w:val="004344D5"/>
    <w:rsid w:val="00434849"/>
    <w:rsid w:val="004647BE"/>
    <w:rsid w:val="00466079"/>
    <w:rsid w:val="004836F3"/>
    <w:rsid w:val="0049567C"/>
    <w:rsid w:val="004A2EAB"/>
    <w:rsid w:val="004A3E5B"/>
    <w:rsid w:val="004B655C"/>
    <w:rsid w:val="004B6AF3"/>
    <w:rsid w:val="004C083C"/>
    <w:rsid w:val="004C1BFD"/>
    <w:rsid w:val="004C795B"/>
    <w:rsid w:val="004D4131"/>
    <w:rsid w:val="004E4123"/>
    <w:rsid w:val="004F0729"/>
    <w:rsid w:val="00500DCA"/>
    <w:rsid w:val="005143A7"/>
    <w:rsid w:val="005214CE"/>
    <w:rsid w:val="00522D18"/>
    <w:rsid w:val="00547F35"/>
    <w:rsid w:val="0057325E"/>
    <w:rsid w:val="00574357"/>
    <w:rsid w:val="005806FA"/>
    <w:rsid w:val="005A23E7"/>
    <w:rsid w:val="005B774D"/>
    <w:rsid w:val="005C4873"/>
    <w:rsid w:val="005C505A"/>
    <w:rsid w:val="005E1194"/>
    <w:rsid w:val="005E448A"/>
    <w:rsid w:val="005F1A4F"/>
    <w:rsid w:val="006066D3"/>
    <w:rsid w:val="006131DB"/>
    <w:rsid w:val="006209C2"/>
    <w:rsid w:val="00623490"/>
    <w:rsid w:val="006277E8"/>
    <w:rsid w:val="006425E9"/>
    <w:rsid w:val="006462D4"/>
    <w:rsid w:val="00692FED"/>
    <w:rsid w:val="006977AA"/>
    <w:rsid w:val="006A1508"/>
    <w:rsid w:val="006B4798"/>
    <w:rsid w:val="006C4F49"/>
    <w:rsid w:val="006E61EE"/>
    <w:rsid w:val="0070191B"/>
    <w:rsid w:val="007023D8"/>
    <w:rsid w:val="00711366"/>
    <w:rsid w:val="00713583"/>
    <w:rsid w:val="007251AA"/>
    <w:rsid w:val="007309AE"/>
    <w:rsid w:val="00736E44"/>
    <w:rsid w:val="0074781C"/>
    <w:rsid w:val="00751093"/>
    <w:rsid w:val="0075151D"/>
    <w:rsid w:val="00755D87"/>
    <w:rsid w:val="00757FED"/>
    <w:rsid w:val="00764FC9"/>
    <w:rsid w:val="00765F11"/>
    <w:rsid w:val="00781B6A"/>
    <w:rsid w:val="00796B47"/>
    <w:rsid w:val="00797983"/>
    <w:rsid w:val="007A6464"/>
    <w:rsid w:val="007C5C3F"/>
    <w:rsid w:val="007E1098"/>
    <w:rsid w:val="007F6B9C"/>
    <w:rsid w:val="008000AE"/>
    <w:rsid w:val="00817F24"/>
    <w:rsid w:val="008250B5"/>
    <w:rsid w:val="00841BDE"/>
    <w:rsid w:val="0086258F"/>
    <w:rsid w:val="00864BFC"/>
    <w:rsid w:val="0087416E"/>
    <w:rsid w:val="00885EEE"/>
    <w:rsid w:val="008A2095"/>
    <w:rsid w:val="008A2826"/>
    <w:rsid w:val="008B16B1"/>
    <w:rsid w:val="008B58AD"/>
    <w:rsid w:val="00906F94"/>
    <w:rsid w:val="00910F7C"/>
    <w:rsid w:val="00926DDB"/>
    <w:rsid w:val="009273CE"/>
    <w:rsid w:val="00935704"/>
    <w:rsid w:val="009415E5"/>
    <w:rsid w:val="00947606"/>
    <w:rsid w:val="00961129"/>
    <w:rsid w:val="00961D2F"/>
    <w:rsid w:val="00963CF6"/>
    <w:rsid w:val="00964EFE"/>
    <w:rsid w:val="00972B02"/>
    <w:rsid w:val="009776FE"/>
    <w:rsid w:val="00990A84"/>
    <w:rsid w:val="009947E6"/>
    <w:rsid w:val="009B136A"/>
    <w:rsid w:val="009B2940"/>
    <w:rsid w:val="009C0FAE"/>
    <w:rsid w:val="009C1734"/>
    <w:rsid w:val="009C2556"/>
    <w:rsid w:val="009C2F06"/>
    <w:rsid w:val="009C3D31"/>
    <w:rsid w:val="009E097E"/>
    <w:rsid w:val="00A00370"/>
    <w:rsid w:val="00A003A5"/>
    <w:rsid w:val="00A03D69"/>
    <w:rsid w:val="00A114BF"/>
    <w:rsid w:val="00A15C2E"/>
    <w:rsid w:val="00A17C18"/>
    <w:rsid w:val="00A349E8"/>
    <w:rsid w:val="00A35561"/>
    <w:rsid w:val="00A4273D"/>
    <w:rsid w:val="00A50360"/>
    <w:rsid w:val="00A5697C"/>
    <w:rsid w:val="00A67953"/>
    <w:rsid w:val="00A73267"/>
    <w:rsid w:val="00A740F7"/>
    <w:rsid w:val="00AA5E86"/>
    <w:rsid w:val="00AA671E"/>
    <w:rsid w:val="00AC7B59"/>
    <w:rsid w:val="00AC7B67"/>
    <w:rsid w:val="00B24932"/>
    <w:rsid w:val="00B47099"/>
    <w:rsid w:val="00B52995"/>
    <w:rsid w:val="00B53022"/>
    <w:rsid w:val="00B6554D"/>
    <w:rsid w:val="00B90540"/>
    <w:rsid w:val="00B95ABA"/>
    <w:rsid w:val="00B96065"/>
    <w:rsid w:val="00B97083"/>
    <w:rsid w:val="00BC318B"/>
    <w:rsid w:val="00BD2B2B"/>
    <w:rsid w:val="00BD5D95"/>
    <w:rsid w:val="00BF5ED0"/>
    <w:rsid w:val="00C0353D"/>
    <w:rsid w:val="00C03E42"/>
    <w:rsid w:val="00C21F30"/>
    <w:rsid w:val="00C361B0"/>
    <w:rsid w:val="00C44B58"/>
    <w:rsid w:val="00C52249"/>
    <w:rsid w:val="00C56F0D"/>
    <w:rsid w:val="00C700E3"/>
    <w:rsid w:val="00C712A5"/>
    <w:rsid w:val="00C7748C"/>
    <w:rsid w:val="00C82EC3"/>
    <w:rsid w:val="00C96F3D"/>
    <w:rsid w:val="00C96FB2"/>
    <w:rsid w:val="00CA49F0"/>
    <w:rsid w:val="00CB1957"/>
    <w:rsid w:val="00CB6B6C"/>
    <w:rsid w:val="00CC310F"/>
    <w:rsid w:val="00CD7E0B"/>
    <w:rsid w:val="00CD7F79"/>
    <w:rsid w:val="00CF4BB8"/>
    <w:rsid w:val="00D0592E"/>
    <w:rsid w:val="00D06B54"/>
    <w:rsid w:val="00D24150"/>
    <w:rsid w:val="00D31B29"/>
    <w:rsid w:val="00D3438E"/>
    <w:rsid w:val="00D352B5"/>
    <w:rsid w:val="00D44A4A"/>
    <w:rsid w:val="00D44F89"/>
    <w:rsid w:val="00D464F3"/>
    <w:rsid w:val="00D55D69"/>
    <w:rsid w:val="00D654C5"/>
    <w:rsid w:val="00D7249D"/>
    <w:rsid w:val="00D83EB1"/>
    <w:rsid w:val="00D866A9"/>
    <w:rsid w:val="00D9711B"/>
    <w:rsid w:val="00DC075A"/>
    <w:rsid w:val="00DC5036"/>
    <w:rsid w:val="00DC5544"/>
    <w:rsid w:val="00DE5A73"/>
    <w:rsid w:val="00DF798B"/>
    <w:rsid w:val="00E03DC3"/>
    <w:rsid w:val="00E07BAF"/>
    <w:rsid w:val="00E24580"/>
    <w:rsid w:val="00E25484"/>
    <w:rsid w:val="00E476D2"/>
    <w:rsid w:val="00E55BB8"/>
    <w:rsid w:val="00E579F9"/>
    <w:rsid w:val="00E610E6"/>
    <w:rsid w:val="00E64436"/>
    <w:rsid w:val="00E7038C"/>
    <w:rsid w:val="00E709AC"/>
    <w:rsid w:val="00E72920"/>
    <w:rsid w:val="00E750FA"/>
    <w:rsid w:val="00E9271B"/>
    <w:rsid w:val="00EA0797"/>
    <w:rsid w:val="00EB744B"/>
    <w:rsid w:val="00EC6072"/>
    <w:rsid w:val="00ED2982"/>
    <w:rsid w:val="00EE1310"/>
    <w:rsid w:val="00EF0591"/>
    <w:rsid w:val="00EF14BD"/>
    <w:rsid w:val="00EF3B39"/>
    <w:rsid w:val="00EF56BF"/>
    <w:rsid w:val="00F22C5C"/>
    <w:rsid w:val="00F26CA7"/>
    <w:rsid w:val="00F45034"/>
    <w:rsid w:val="00F508BA"/>
    <w:rsid w:val="00F570CF"/>
    <w:rsid w:val="00F60670"/>
    <w:rsid w:val="00F7516B"/>
    <w:rsid w:val="00F855B5"/>
    <w:rsid w:val="00F86188"/>
    <w:rsid w:val="00FB4698"/>
    <w:rsid w:val="00FB61F2"/>
    <w:rsid w:val="00FC2DC5"/>
    <w:rsid w:val="00FC600A"/>
    <w:rsid w:val="00FD104C"/>
    <w:rsid w:val="00FD157D"/>
    <w:rsid w:val="00FD6E56"/>
    <w:rsid w:val="00FE7036"/>
    <w:rsid w:val="015E8B12"/>
    <w:rsid w:val="190419F8"/>
    <w:rsid w:val="1EF1EF7E"/>
    <w:rsid w:val="1FF50DBB"/>
    <w:rsid w:val="28611C75"/>
    <w:rsid w:val="3B52213E"/>
    <w:rsid w:val="4334BCCB"/>
    <w:rsid w:val="47589C85"/>
    <w:rsid w:val="47F3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679B6D"/>
  <w15:docId w15:val="{64E776D1-A42D-46C8-814D-E31E6D0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uiPriority w:val="22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nfasis">
    <w:name w:val="Emphasis"/>
    <w:basedOn w:val="Fuentedeprrafopredeter"/>
    <w:uiPriority w:val="20"/>
    <w:qFormat/>
    <w:rsid w:val="001D6EF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22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C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C5C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7748C"/>
  </w:style>
  <w:style w:type="character" w:customStyle="1" w:styleId="eop">
    <w:name w:val="eop"/>
    <w:basedOn w:val="Fuentedeprrafopredeter"/>
    <w:rsid w:val="00AA671E"/>
  </w:style>
  <w:style w:type="paragraph" w:customStyle="1" w:styleId="paragraph">
    <w:name w:val="paragraph"/>
    <w:basedOn w:val="Normal"/>
    <w:rsid w:val="0043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1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915927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DocOkMA xmlns="b33c6233-2ab6-44e4-b566-b78dc0012292" xsi:nil="true"/>
    <TMB_TitolLicitacio xmlns="c8de0594-42e2-4f26-8a69-9df094374455">13915927 - Filtre AC G3</TMB_TitolLicitacio>
    <TMB_CH_TipusDocu xmlns="c8de0594-42e2-4f26-8a69-9df094374455">Annexe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DataComiteWF xmlns="c8de0594-42e2-4f26-8a69-9df094374455" xsi:nil="true"/>
    <TMB_OP xmlns="c8de0594-42e2-4f26-8a69-9df094374455">2026-05-18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73423</TMB_IDLicitacio>
    <TMB_CA xmlns="c8de0594-42e2-4f26-8a69-9df094374455">2026-05-26T22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F968-D76E-4854-9A2B-A8AA4B95D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66CF7-5232-4B87-9EA2-013653FE7F7D}"/>
</file>

<file path=customXml/itemProps3.xml><?xml version="1.0" encoding="utf-8"?>
<ds:datastoreItem xmlns:ds="http://schemas.openxmlformats.org/officeDocument/2006/customXml" ds:itemID="{101258A8-2088-4084-B12D-364584ED95FC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e7178b9-e108-4877-b21a-fe670f5ccf22"/>
    <ds:schemaRef ds:uri="http://schemas.openxmlformats.org/package/2006/metadata/core-properties"/>
    <ds:schemaRef ds:uri="a414bfe4-3c9e-44db-881d-c3d34b808c15"/>
    <ds:schemaRef ds:uri="http://schemas.microsoft.com/office/2006/metadata/propertie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215D7FAA-A771-470E-97B1-22ABBD21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z Abadia, Elena</dc:creator>
  <cp:lastModifiedBy>Marquez Garcia, Guillem</cp:lastModifiedBy>
  <cp:revision>2</cp:revision>
  <cp:lastPrinted>2024-07-08T09:13:00Z</cp:lastPrinted>
  <dcterms:created xsi:type="dcterms:W3CDTF">2026-05-13T06:05:00Z</dcterms:created>
  <dcterms:modified xsi:type="dcterms:W3CDTF">2026-05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o0f6527fa5184dfa91381007b0eb82df">
    <vt:lpwstr/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h3e189544f4e4582960eb2fb36374928">
    <vt:lpwstr/>
  </property>
  <property fmtid="{D5CDD505-2E9C-101B-9397-08002B2CF9AE}" pid="19" name="TMB_Plecs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22" name="TMB_TitolLicitacio">
    <vt:lpwstr>13915927 - Filtre AC G3</vt:lpwstr>
  </property>
  <property fmtid="{D5CDD505-2E9C-101B-9397-08002B2CF9AE}" pid="23" name="TMB_IDLicitacio">
    <vt:r8>573423</vt:r8>
  </property>
  <property fmtid="{D5CDD505-2E9C-101B-9397-08002B2CF9AE}" pid="24" name="eaedb32f61974917bc22b3946021685c">
    <vt:lpwstr/>
  </property>
  <property fmtid="{D5CDD505-2E9C-101B-9397-08002B2CF9AE}" pid="28" name="g93776c333e34272ab15451ee7fa82be">
    <vt:lpwstr/>
  </property>
  <property fmtid="{D5CDD505-2E9C-101B-9397-08002B2CF9AE}" pid="30" name="b82b7a08db3a4ab5a955c48b15659d84">
    <vt:lpwstr/>
  </property>
  <property fmtid="{D5CDD505-2E9C-101B-9397-08002B2CF9AE}" pid="32" name="TMB_Perfil">
    <vt:bool>false</vt:bool>
  </property>
  <property fmtid="{D5CDD505-2E9C-101B-9397-08002B2CF9AE}" pid="34" name="TMB_LastProcessedHash">
    <vt:lpwstr>795b2c98a9a014bf373463c790d1a2b4f83a7d499e13981ae1f52ebdd8de29f7</vt:lpwstr>
  </property>
  <property fmtid="{D5CDD505-2E9C-101B-9397-08002B2CF9AE}" pid="35" name="FirstName">
    <vt:lpwstr/>
  </property>
</Properties>
</file>